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B0" w:rsidRPr="001B28AB" w:rsidRDefault="000310F7">
      <w:pPr>
        <w:rPr>
          <w:rFonts w:asciiTheme="majorEastAsia" w:eastAsiaTheme="majorEastAsia" w:hAnsiTheme="majorEastAsia"/>
          <w:sz w:val="24"/>
          <w:szCs w:val="24"/>
        </w:rPr>
      </w:pPr>
      <w:r w:rsidRPr="001B28AB">
        <w:rPr>
          <w:rFonts w:asciiTheme="majorEastAsia" w:eastAsiaTheme="majorEastAsia" w:hAnsiTheme="majorEastAsia" w:hint="eastAsia"/>
          <w:sz w:val="24"/>
          <w:szCs w:val="24"/>
        </w:rPr>
        <w:t>工事完了報告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B28AB">
        <w:rPr>
          <w:rFonts w:asciiTheme="majorEastAsia" w:eastAsiaTheme="majorEastAsia" w:hAnsiTheme="majorEastAsia" w:hint="eastAsia"/>
          <w:sz w:val="24"/>
          <w:szCs w:val="24"/>
        </w:rPr>
        <w:t>写真</w:t>
      </w:r>
      <w:r w:rsidR="0039472B" w:rsidRPr="001B28AB">
        <w:rPr>
          <w:rFonts w:asciiTheme="majorEastAsia" w:eastAsiaTheme="majorEastAsia" w:hAnsiTheme="majorEastAsia" w:hint="eastAsia"/>
          <w:sz w:val="24"/>
          <w:szCs w:val="24"/>
        </w:rPr>
        <w:t>撮影</w:t>
      </w:r>
      <w:r w:rsidR="005821B0" w:rsidRPr="001B28AB">
        <w:rPr>
          <w:rFonts w:asciiTheme="majorEastAsia" w:eastAsiaTheme="majorEastAsia" w:hAnsiTheme="majorEastAsia" w:hint="eastAsia"/>
          <w:sz w:val="24"/>
          <w:szCs w:val="24"/>
        </w:rPr>
        <w:t>マニュアル</w:t>
      </w:r>
      <w:r w:rsidR="00EB4305" w:rsidRPr="001B28AB">
        <w:rPr>
          <w:rFonts w:asciiTheme="majorEastAsia" w:eastAsiaTheme="majorEastAsia" w:hAnsiTheme="majorEastAsia" w:hint="eastAsia"/>
          <w:sz w:val="24"/>
          <w:szCs w:val="24"/>
        </w:rPr>
        <w:t>（木造</w:t>
      </w:r>
      <w:r w:rsidR="003918AD" w:rsidRPr="001B28A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046E3" w:rsidRDefault="00741390" w:rsidP="00BC6691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A7C4A" wp14:editId="21DF1A3F">
                <wp:simplePos x="0" y="0"/>
                <wp:positionH relativeFrom="column">
                  <wp:posOffset>70485</wp:posOffset>
                </wp:positionH>
                <wp:positionV relativeFrom="paragraph">
                  <wp:posOffset>28575</wp:posOffset>
                </wp:positionV>
                <wp:extent cx="2771775" cy="352425"/>
                <wp:effectExtent l="0" t="0" r="466725" b="28575"/>
                <wp:wrapNone/>
                <wp:docPr id="22" name="角丸四角形吹き出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52425"/>
                        </a:xfrm>
                        <a:prstGeom prst="wedgeRoundRectCallout">
                          <a:avLst>
                            <a:gd name="adj1" fmla="val 65279"/>
                            <a:gd name="adj2" fmla="val -1919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6E3" w:rsidRPr="002574EA" w:rsidRDefault="002046E3" w:rsidP="002046E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2574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認定番号</w:t>
                            </w:r>
                            <w:r w:rsidRPr="002574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記入してください</w:t>
                            </w:r>
                          </w:p>
                          <w:p w:rsidR="002046E3" w:rsidRPr="005821B0" w:rsidRDefault="002046E3" w:rsidP="00204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A7C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26" type="#_x0000_t62" style="position:absolute;left:0;text-align:left;margin-left:5.55pt;margin-top:2.25pt;width:218.2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" adj="24900,6653" filled="f" strokecolor="black [3213]" strokeweight="1pt">
                <v:path arrowok="t"/>
                <v:textbox>
                  <w:txbxContent>
                    <w:p w:rsidR="002046E3" w:rsidRPr="002574EA" w:rsidRDefault="002046E3" w:rsidP="002046E3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2574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72535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認定番号</w:t>
                      </w:r>
                      <w:r w:rsidRPr="002574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記入してください</w:t>
                      </w:r>
                    </w:p>
                    <w:p w:rsidR="002046E3" w:rsidRPr="005821B0" w:rsidRDefault="002046E3" w:rsidP="002046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46E3" w:rsidRDefault="002046E3" w:rsidP="00BC6691"/>
    <w:p w:rsidR="00303C8E" w:rsidRDefault="00741390" w:rsidP="00BC6691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FEA3EE" wp14:editId="71E3880C">
                <wp:simplePos x="0" y="0"/>
                <wp:positionH relativeFrom="column">
                  <wp:posOffset>2870835</wp:posOffset>
                </wp:positionH>
                <wp:positionV relativeFrom="paragraph">
                  <wp:posOffset>9525</wp:posOffset>
                </wp:positionV>
                <wp:extent cx="3562350" cy="571500"/>
                <wp:effectExtent l="1771650" t="0" r="19050" b="19050"/>
                <wp:wrapNone/>
                <wp:docPr id="19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571500"/>
                        </a:xfrm>
                        <a:prstGeom prst="wedgeRoundRectCallout">
                          <a:avLst>
                            <a:gd name="adj1" fmla="val -98623"/>
                            <a:gd name="adj2" fmla="val -8208"/>
                            <a:gd name="adj3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327" w:rsidRPr="00E12CF9" w:rsidRDefault="00E56327" w:rsidP="00E563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どこの写真か分かるように</w:t>
                            </w:r>
                            <w:r w:rsidRPr="00FD67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wave"/>
                              </w:rPr>
                              <w:t>それぞれの写真に</w:t>
                            </w: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表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つけてください。</w:t>
                            </w:r>
                          </w:p>
                          <w:p w:rsidR="00E56327" w:rsidRPr="005821B0" w:rsidRDefault="00E56327" w:rsidP="00E56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A3EE" id="角丸四角形吹き出し 10" o:spid="_x0000_s1027" type="#_x0000_t62" style="position:absolute;left:0;text-align:left;margin-left:226.05pt;margin-top:.75pt;width:280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" adj="-10503,9027" fillcolor="white [3212]" strokecolor="black [3213]" strokeweight="1pt">
                <v:textbox>
                  <w:txbxContent>
                    <w:p w:rsidR="00E56327" w:rsidRPr="00E12CF9" w:rsidRDefault="00E56327" w:rsidP="00E56327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どこの写真か分かるように</w:t>
                      </w:r>
                      <w:r w:rsidRPr="00FD67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wave"/>
                        </w:rPr>
                        <w:t>それぞれの写真に</w:t>
                      </w:r>
                      <w:r w:rsidRPr="0072535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表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つけてください。</w:t>
                      </w:r>
                    </w:p>
                    <w:p w:rsidR="00E56327" w:rsidRPr="005821B0" w:rsidRDefault="00E56327" w:rsidP="00E56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6691" w:rsidRPr="00FD6751" w:rsidRDefault="000310F7" w:rsidP="00BC6691">
      <w:pPr>
        <w:rPr>
          <w:sz w:val="22"/>
        </w:rPr>
      </w:pPr>
      <w:r w:rsidRPr="00FD6751">
        <w:rPr>
          <w:rFonts w:hint="eastAsia"/>
          <w:sz w:val="22"/>
        </w:rPr>
        <w:t>1.</w:t>
      </w:r>
      <w:r w:rsidRPr="00FD6751">
        <w:rPr>
          <w:rFonts w:hint="eastAsia"/>
          <w:sz w:val="22"/>
        </w:rPr>
        <w:t>全景写真</w:t>
      </w:r>
    </w:p>
    <w:p w:rsidR="00BC6691" w:rsidRPr="00BC6691" w:rsidRDefault="00317316" w:rsidP="00BC6691">
      <w:r>
        <w:rPr>
          <w:noProof/>
        </w:rPr>
        <w:drawing>
          <wp:anchor distT="0" distB="0" distL="114300" distR="114300" simplePos="0" relativeHeight="251707392" behindDoc="1" locked="0" layoutInCell="1" allowOverlap="1" wp14:anchorId="40E7231B" wp14:editId="7E3A8843">
            <wp:simplePos x="0" y="0"/>
            <wp:positionH relativeFrom="column">
              <wp:posOffset>213361</wp:posOffset>
            </wp:positionH>
            <wp:positionV relativeFrom="paragraph">
              <wp:posOffset>19050</wp:posOffset>
            </wp:positionV>
            <wp:extent cx="2552700" cy="1955814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外観（修正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75" cy="195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Pr="00BC6691" w:rsidRDefault="00BC6691" w:rsidP="00BC6691"/>
    <w:p w:rsidR="00BC6691" w:rsidRDefault="00BC6691" w:rsidP="00BC6691"/>
    <w:p w:rsidR="00840BCF" w:rsidRDefault="00840BCF" w:rsidP="00BC6691"/>
    <w:p w:rsidR="00840BCF" w:rsidRDefault="00840BCF" w:rsidP="00840BCF"/>
    <w:p w:rsidR="00303C8E" w:rsidRDefault="00303C8E" w:rsidP="00840BCF"/>
    <w:p w:rsidR="00A819DB" w:rsidRPr="00FD6751" w:rsidRDefault="005821B0" w:rsidP="00840BCF">
      <w:pPr>
        <w:rPr>
          <w:sz w:val="22"/>
        </w:rPr>
      </w:pPr>
      <w:r w:rsidRPr="00FD6751">
        <w:rPr>
          <w:rFonts w:hint="eastAsia"/>
          <w:sz w:val="22"/>
        </w:rPr>
        <w:t>2</w:t>
      </w:r>
      <w:r w:rsidR="00A819DB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外壁の軸組等の薬剤処理</w:t>
      </w:r>
      <w:r w:rsidR="008C3BDE">
        <w:rPr>
          <w:rFonts w:hint="eastAsia"/>
          <w:sz w:val="22"/>
        </w:rPr>
        <w:t xml:space="preserve">　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CB66D5" w:rsidRDefault="00BD4235" w:rsidP="00840BCF">
      <w:r>
        <w:rPr>
          <w:noProof/>
        </w:rPr>
        <w:drawing>
          <wp:anchor distT="0" distB="0" distL="114300" distR="114300" simplePos="0" relativeHeight="251708416" behindDoc="1" locked="0" layoutInCell="1" allowOverlap="1" wp14:anchorId="268A8128" wp14:editId="2A89971A">
            <wp:simplePos x="0" y="0"/>
            <wp:positionH relativeFrom="column">
              <wp:posOffset>165735</wp:posOffset>
            </wp:positionH>
            <wp:positionV relativeFrom="paragraph">
              <wp:posOffset>19050</wp:posOffset>
            </wp:positionV>
            <wp:extent cx="2600325" cy="20973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薬剤処理（修正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9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6836E" wp14:editId="0C9CFBA4">
                <wp:simplePos x="0" y="0"/>
                <wp:positionH relativeFrom="column">
                  <wp:posOffset>2842260</wp:posOffset>
                </wp:positionH>
                <wp:positionV relativeFrom="paragraph">
                  <wp:posOffset>133350</wp:posOffset>
                </wp:positionV>
                <wp:extent cx="419100" cy="1704975"/>
                <wp:effectExtent l="0" t="0" r="19050" b="28575"/>
                <wp:wrapNone/>
                <wp:docPr id="18" name="右中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7049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428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3" o:spid="_x0000_s1026" type="#_x0000_t88" style="position:absolute;left:0;text-align:left;margin-left:223.8pt;margin-top:10.5pt;width:33pt;height:13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" adj="442" strokecolor="black [3213]" strokeweight="1pt"/>
            </w:pict>
          </mc:Fallback>
        </mc:AlternateContent>
      </w:r>
    </w:p>
    <w:p w:rsidR="00CB66D5" w:rsidRDefault="00CB66D5" w:rsidP="00840BCF"/>
    <w:p w:rsidR="00CB66D5" w:rsidRDefault="00CB66D5" w:rsidP="00840BCF"/>
    <w:p w:rsidR="00CB66D5" w:rsidRDefault="00CB66D5" w:rsidP="00840BCF"/>
    <w:p w:rsidR="00741390" w:rsidRDefault="00741390" w:rsidP="00741390">
      <w:pPr>
        <w:spacing w:line="180" w:lineRule="exact"/>
      </w:pPr>
    </w:p>
    <w:p w:rsidR="00301901" w:rsidRPr="00FD6751" w:rsidRDefault="00BD4235" w:rsidP="00840BCF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D6E6C9C" wp14:editId="1049990E">
            <wp:simplePos x="0" y="0"/>
            <wp:positionH relativeFrom="column">
              <wp:posOffset>213361</wp:posOffset>
            </wp:positionH>
            <wp:positionV relativeFrom="paragraph">
              <wp:posOffset>219075</wp:posOffset>
            </wp:positionV>
            <wp:extent cx="2590800" cy="1854508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柱小径（修正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63" cy="1854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B0" w:rsidRPr="00FD6751">
        <w:rPr>
          <w:rFonts w:hint="eastAsia"/>
          <w:sz w:val="22"/>
        </w:rPr>
        <w:t>3</w:t>
      </w:r>
      <w:r w:rsidR="00CB66D5" w:rsidRPr="00FD6751">
        <w:rPr>
          <w:rFonts w:hint="eastAsia"/>
          <w:sz w:val="22"/>
        </w:rPr>
        <w:t>.</w:t>
      </w:r>
      <w:r w:rsidR="0039472B" w:rsidRPr="00FD6751">
        <w:rPr>
          <w:rFonts w:hint="eastAsia"/>
          <w:sz w:val="22"/>
        </w:rPr>
        <w:t>柱の小径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840BCF"/>
    <w:p w:rsidR="00CB66D5" w:rsidRDefault="00CB66D5" w:rsidP="00741390">
      <w:pPr>
        <w:spacing w:line="180" w:lineRule="exact"/>
      </w:pPr>
    </w:p>
    <w:p w:rsidR="005821B0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4</w:t>
      </w:r>
      <w:r w:rsidR="0037465B" w:rsidRPr="00FD6751">
        <w:rPr>
          <w:rFonts w:hint="eastAsia"/>
          <w:sz w:val="22"/>
        </w:rPr>
        <w:t>.</w:t>
      </w:r>
      <w:r w:rsidR="0037465B" w:rsidRPr="00FD6751">
        <w:rPr>
          <w:rFonts w:hint="eastAsia"/>
          <w:sz w:val="22"/>
        </w:rPr>
        <w:t>通気構造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5821B0" w:rsidRDefault="00741390" w:rsidP="00840BCF">
      <w:r>
        <w:rPr>
          <w:noProof/>
        </w:rPr>
        <w:drawing>
          <wp:anchor distT="0" distB="0" distL="114300" distR="114300" simplePos="0" relativeHeight="251647488" behindDoc="0" locked="0" layoutInCell="1" allowOverlap="1" wp14:anchorId="728175A4" wp14:editId="6B8B0053">
            <wp:simplePos x="0" y="0"/>
            <wp:positionH relativeFrom="column">
              <wp:posOffset>213360</wp:posOffset>
            </wp:positionH>
            <wp:positionV relativeFrom="paragraph">
              <wp:posOffset>9525</wp:posOffset>
            </wp:positionV>
            <wp:extent cx="2587803" cy="1906496"/>
            <wp:effectExtent l="0" t="0" r="317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通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803" cy="1906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851C9" wp14:editId="44865992">
                <wp:simplePos x="0" y="0"/>
                <wp:positionH relativeFrom="column">
                  <wp:posOffset>1647825</wp:posOffset>
                </wp:positionH>
                <wp:positionV relativeFrom="paragraph">
                  <wp:posOffset>-304800</wp:posOffset>
                </wp:positionV>
                <wp:extent cx="1266825" cy="409575"/>
                <wp:effectExtent l="0" t="0" r="0" b="0"/>
                <wp:wrapNone/>
                <wp:docPr id="17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3D1" w:rsidRPr="00AE717F" w:rsidRDefault="00AE717F" w:rsidP="00AE717F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AE71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133D1" w:rsidRPr="00AE71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別紙　２</w:t>
                            </w:r>
                            <w:r w:rsidRPr="00AE71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851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129.75pt;margin-top:-24pt;width:99.75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" filled="f" stroked="f" strokeweight=".5pt">
                <v:path arrowok="t"/>
                <v:textbox>
                  <w:txbxContent>
                    <w:p w:rsidR="00E133D1" w:rsidRPr="00AE717F" w:rsidRDefault="00AE717F" w:rsidP="00AE717F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AE71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【</w:t>
                      </w:r>
                      <w:r w:rsidR="00E133D1" w:rsidRPr="00AE71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別紙　２</w:t>
                      </w:r>
                      <w:r w:rsidRPr="00AE717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270FCD" wp14:editId="02961C8B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2886075" cy="295275"/>
                <wp:effectExtent l="0" t="0" r="28575" b="2857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6E3" w:rsidRPr="00E133D1" w:rsidRDefault="00AE1751" w:rsidP="002046E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認定番号：Ｈ○○長認新築</w:t>
                            </w:r>
                            <w:r w:rsidR="002046E3">
                              <w:rPr>
                                <w:rFonts w:asciiTheme="majorEastAsia" w:eastAsiaTheme="majorEastAsia" w:hAnsiTheme="majorEastAsia" w:hint="eastAsia"/>
                              </w:rPr>
                              <w:t>大阪府○○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70F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7.5pt;margin-top:1.5pt;width:227.2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" fillcolor="white [3201]" strokeweight=".5pt">
                <v:path arrowok="t"/>
                <v:textbox>
                  <w:txbxContent>
                    <w:p w:rsidR="002046E3" w:rsidRPr="00E133D1" w:rsidRDefault="00AE1751" w:rsidP="002046E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認定番号：Ｈ○○長認新築</w:t>
                      </w:r>
                      <w:r w:rsidR="002046E3">
                        <w:rPr>
                          <w:rFonts w:asciiTheme="majorEastAsia" w:eastAsiaTheme="majorEastAsia" w:hAnsiTheme="majorEastAsia" w:hint="eastAsia"/>
                        </w:rPr>
                        <w:t>大阪府○○○号</w:t>
                      </w:r>
                    </w:p>
                  </w:txbxContent>
                </v:textbox>
              </v:shape>
            </w:pict>
          </mc:Fallback>
        </mc:AlternateConten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>
      <w:bookmarkStart w:id="0" w:name="_GoBack"/>
      <w:bookmarkEnd w:id="0"/>
    </w:p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1B7B8" wp14:editId="2F81E2AB">
                <wp:simplePos x="0" y="0"/>
                <wp:positionH relativeFrom="column">
                  <wp:posOffset>66675</wp:posOffset>
                </wp:positionH>
                <wp:positionV relativeFrom="paragraph">
                  <wp:posOffset>104775</wp:posOffset>
                </wp:positionV>
                <wp:extent cx="3171825" cy="438150"/>
                <wp:effectExtent l="323850" t="0" r="28575" b="133350"/>
                <wp:wrapNone/>
                <wp:docPr id="15" name="角丸四角形吹き出し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71825" cy="438150"/>
                        </a:xfrm>
                        <a:prstGeom prst="wedgeRoundRectCallout">
                          <a:avLst>
                            <a:gd name="adj1" fmla="val -59849"/>
                            <a:gd name="adj2" fmla="val 7412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1B0" w:rsidRPr="00E12CF9" w:rsidRDefault="005821B0" w:rsidP="005821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正面が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全景で入るように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撮影してください。</w:t>
                            </w:r>
                          </w:p>
                          <w:p w:rsidR="005821B0" w:rsidRPr="005821B0" w:rsidRDefault="005821B0" w:rsidP="005821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B7B8" id="角丸四角形吹き出し 12" o:spid="_x0000_s1030" type="#_x0000_t62" style="position:absolute;left:0;text-align:left;margin-left:5.25pt;margin-top:8.25pt;width:249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" adj="-2127,26812" filled="f" strokecolor="black [3213]" strokeweight="1pt">
                <v:path arrowok="t"/>
                <v:textbox>
                  <w:txbxContent>
                    <w:p w:rsidR="005821B0" w:rsidRPr="00E12CF9" w:rsidRDefault="005821B0" w:rsidP="005821B0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正面が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全景で入るように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撮影してください。</w:t>
                      </w:r>
                    </w:p>
                    <w:p w:rsidR="005821B0" w:rsidRPr="005821B0" w:rsidRDefault="005821B0" w:rsidP="005821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175EA" wp14:editId="787569E5">
                <wp:simplePos x="0" y="0"/>
                <wp:positionH relativeFrom="column">
                  <wp:posOffset>66675</wp:posOffset>
                </wp:positionH>
                <wp:positionV relativeFrom="paragraph">
                  <wp:posOffset>57150</wp:posOffset>
                </wp:positionV>
                <wp:extent cx="3000375" cy="1847850"/>
                <wp:effectExtent l="1181100" t="0" r="28575" b="57150"/>
                <wp:wrapNone/>
                <wp:docPr id="13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847850"/>
                        </a:xfrm>
                        <a:prstGeom prst="wedgeRoundRectCallout">
                          <a:avLst>
                            <a:gd name="adj1" fmla="val -87779"/>
                            <a:gd name="adj2" fmla="val 5024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E07" w:rsidRDefault="00A31E07" w:rsidP="003746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薬剤塗布後の色が変わっている様子を撮影してください。</w:t>
                            </w:r>
                          </w:p>
                          <w:p w:rsidR="0037465B" w:rsidRDefault="0037465B" w:rsidP="003746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メジャーを当てて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薬剤処理の高さがわかるようにして撮影してください</w:t>
                            </w:r>
                            <w:r w:rsid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5146DE" w:rsidRPr="00725350" w:rsidRDefault="000E09CD" w:rsidP="003746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薬剤処理で色が変わらず、別の方法で薬剤処理状況が確認できる場合は、その旨記載もしくは添付して下さい</w:t>
                            </w:r>
                            <w:r w:rsidR="005146DE"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7465B" w:rsidRPr="008C3BDE" w:rsidRDefault="0037465B" w:rsidP="00374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75EA" id="角丸四角形吹き出し 18" o:spid="_x0000_s1031" type="#_x0000_t62" style="position:absolute;left:0;text-align:left;margin-left:5.25pt;margin-top:4.5pt;width:236.25pt;height:1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" adj="-8160,21652" filled="f" strokecolor="black [3213]" strokeweight="1pt">
                <v:textbox>
                  <w:txbxContent>
                    <w:p w:rsidR="00A31E07" w:rsidRDefault="00A31E07" w:rsidP="0037465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薬剤塗布後の色が変わっている様子を撮影してください。</w:t>
                      </w:r>
                    </w:p>
                    <w:p w:rsidR="0037465B" w:rsidRDefault="0037465B" w:rsidP="0037465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メジャーを当てて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薬剤処理の高さがわかるようにして撮影してください</w:t>
                      </w:r>
                      <w:r w:rsid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5146DE" w:rsidRPr="00725350" w:rsidRDefault="000E09CD" w:rsidP="0037465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薬剤処理で色が変わらず、別の方法で薬剤処理状況が確認できる場合は、その旨記載もしくは添付して下さい</w:t>
                      </w:r>
                      <w:r w:rsidR="005146DE"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37465B" w:rsidRPr="008C3BDE" w:rsidRDefault="0037465B" w:rsidP="003746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C78DE" wp14:editId="1B65AE19">
                <wp:simplePos x="0" y="0"/>
                <wp:positionH relativeFrom="column">
                  <wp:posOffset>152400</wp:posOffset>
                </wp:positionH>
                <wp:positionV relativeFrom="paragraph">
                  <wp:posOffset>171450</wp:posOffset>
                </wp:positionV>
                <wp:extent cx="3000375" cy="2209800"/>
                <wp:effectExtent l="0" t="0" r="28575" b="19050"/>
                <wp:wrapNone/>
                <wp:docPr id="12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2209800"/>
                        </a:xfrm>
                        <a:prstGeom prst="roundRect">
                          <a:avLst>
                            <a:gd name="adj" fmla="val 894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C8E" w:rsidRPr="00A31E07" w:rsidRDefault="00B06439" w:rsidP="0039472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外壁の軸組等に関する劣化対策について、</w:t>
                            </w:r>
                            <w:r w:rsidR="0039472B"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下記の</w:t>
                            </w:r>
                            <w:r w:rsidR="0039472B" w:rsidRPr="00B06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wave"/>
                              </w:rPr>
                              <w:t>いずれか</w:t>
                            </w:r>
                            <w:r w:rsidR="0039472B"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該当する写真を添付</w:t>
                            </w:r>
                          </w:p>
                          <w:p w:rsidR="0039472B" w:rsidRPr="00A31E07" w:rsidRDefault="0039472B" w:rsidP="0039472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地面から1mの範囲を薬剤処理</w:t>
                            </w:r>
                            <w:r w:rsidR="008C3BDE" w:rsidRPr="004F459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状況</w:t>
                            </w:r>
                            <w:r w:rsidR="008C3B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または</w:t>
                            </w:r>
                            <w:r w:rsidR="008C3BDE" w:rsidRPr="002574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シール等により薬剤処理がされているのが分かるもの</w:t>
                            </w:r>
                            <w:r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→</w:t>
                            </w:r>
                            <w:r w:rsidRPr="00B06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写真2</w:t>
                            </w:r>
                            <w:r w:rsidR="00E55120" w:rsidRPr="00E5512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※</w:t>
                            </w:r>
                          </w:p>
                          <w:p w:rsidR="0039472B" w:rsidRPr="00A31E07" w:rsidRDefault="0039472B" w:rsidP="0039472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小径13.5cm以上→</w:t>
                            </w:r>
                            <w:r w:rsidRPr="00B06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写真3</w:t>
                            </w:r>
                            <w:r w:rsidR="00E55120" w:rsidRPr="00E5512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※</w:t>
                            </w:r>
                          </w:p>
                          <w:p w:rsidR="0039472B" w:rsidRPr="00A31E07" w:rsidRDefault="0039472B" w:rsidP="0039472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耐久性区分D1の樹種＋小径12cm以上</w:t>
                            </w:r>
                          </w:p>
                          <w:p w:rsidR="0039472B" w:rsidRDefault="0039472B" w:rsidP="0039472B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u w:val="single"/>
                              </w:rPr>
                            </w:pPr>
                            <w:r w:rsidRPr="00A31E0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→</w:t>
                            </w:r>
                            <w:r w:rsidRPr="00B0643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u w:val="single"/>
                              </w:rPr>
                              <w:t>写真3</w:t>
                            </w:r>
                            <w:r w:rsidR="00E55120" w:rsidRPr="00E5512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single"/>
                              </w:rPr>
                              <w:t>※</w:t>
                            </w:r>
                          </w:p>
                          <w:p w:rsidR="00E55120" w:rsidRPr="00E55120" w:rsidRDefault="00E55120" w:rsidP="0039472B">
                            <w:pPr>
                              <w:pStyle w:val="a9"/>
                              <w:ind w:leftChars="0" w:left="36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E5512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いずれ</w:t>
                            </w:r>
                            <w:r w:rsidRPr="00E5512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写真を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C78DE" id="角丸四角形 14" o:spid="_x0000_s1032" style="position:absolute;left:0;text-align:left;margin-left:12pt;margin-top:13.5pt;width:236.25pt;height:1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" filled="f" strokecolor="black [3213]" strokeweight="1pt">
                <v:path arrowok="t"/>
                <v:textbox inset=",,,0">
                  <w:txbxContent>
                    <w:p w:rsidR="00303C8E" w:rsidRPr="00A31E07" w:rsidRDefault="00B06439" w:rsidP="0039472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外壁の軸組等に関する劣化対策について、</w:t>
                      </w:r>
                      <w:r w:rsidR="0039472B"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下記の</w:t>
                      </w:r>
                      <w:r w:rsidR="0039472B" w:rsidRPr="00B06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wave"/>
                        </w:rPr>
                        <w:t>いずれか</w:t>
                      </w:r>
                      <w:r w:rsidR="0039472B"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該当する写真を添付</w:t>
                      </w:r>
                    </w:p>
                    <w:p w:rsidR="0039472B" w:rsidRPr="00A31E07" w:rsidRDefault="0039472B" w:rsidP="0039472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地面から1mの範囲を薬剤処理</w:t>
                      </w:r>
                      <w:r w:rsidR="008C3BDE" w:rsidRPr="004F459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状況</w:t>
                      </w:r>
                      <w:r w:rsidR="008C3B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または</w:t>
                      </w:r>
                      <w:r w:rsidR="008C3BDE" w:rsidRPr="002574EA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シール等により薬剤処理がされているのが分かるもの</w:t>
                      </w:r>
                      <w:r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→</w:t>
                      </w:r>
                      <w:r w:rsidRPr="00B06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写真2</w:t>
                      </w:r>
                      <w:r w:rsidR="00E55120" w:rsidRPr="00E55120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※</w:t>
                      </w:r>
                    </w:p>
                    <w:p w:rsidR="0039472B" w:rsidRPr="00A31E07" w:rsidRDefault="0039472B" w:rsidP="0039472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小径13.5cm以上→</w:t>
                      </w:r>
                      <w:r w:rsidRPr="00B06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写真3</w:t>
                      </w:r>
                      <w:r w:rsidR="00E55120" w:rsidRPr="00E55120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※</w:t>
                      </w:r>
                    </w:p>
                    <w:p w:rsidR="0039472B" w:rsidRPr="00A31E07" w:rsidRDefault="0039472B" w:rsidP="0039472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耐久性区分D1の樹種＋小径12cm以上</w:t>
                      </w:r>
                    </w:p>
                    <w:p w:rsidR="0039472B" w:rsidRDefault="0039472B" w:rsidP="0039472B">
                      <w:pPr>
                        <w:pStyle w:val="a9"/>
                        <w:ind w:leftChars="0" w:left="36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u w:val="single"/>
                        </w:rPr>
                      </w:pPr>
                      <w:r w:rsidRPr="00A31E0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→</w:t>
                      </w:r>
                      <w:r w:rsidRPr="00B0643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u w:val="single"/>
                        </w:rPr>
                        <w:t>写真3</w:t>
                      </w:r>
                      <w:r w:rsidR="00E55120" w:rsidRPr="00E55120">
                        <w:rPr>
                          <w:rFonts w:asciiTheme="majorEastAsia" w:eastAsiaTheme="majorEastAsia" w:hAnsiTheme="majorEastAsia" w:hint="eastAsia"/>
                          <w:color w:val="FF0000"/>
                          <w:u w:val="single"/>
                        </w:rPr>
                        <w:t>※</w:t>
                      </w:r>
                    </w:p>
                    <w:p w:rsidR="00E55120" w:rsidRPr="00E55120" w:rsidRDefault="00E55120" w:rsidP="0039472B">
                      <w:pPr>
                        <w:pStyle w:val="a9"/>
                        <w:ind w:leftChars="0" w:left="360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E5512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いずれ</w:t>
                      </w:r>
                      <w:r w:rsidRPr="00E5512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か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写真を添付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5821B0" w:rsidP="00840BCF"/>
    <w:p w:rsidR="005821B0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6A5AD1" wp14:editId="3D2AF85E">
                <wp:simplePos x="0" y="0"/>
                <wp:positionH relativeFrom="column">
                  <wp:posOffset>152400</wp:posOffset>
                </wp:positionH>
                <wp:positionV relativeFrom="paragraph">
                  <wp:posOffset>190500</wp:posOffset>
                </wp:positionV>
                <wp:extent cx="3000375" cy="619125"/>
                <wp:effectExtent l="0" t="0" r="28575" b="28575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619125"/>
                        </a:xfrm>
                        <a:prstGeom prst="roundRect">
                          <a:avLst>
                            <a:gd name="adj" fmla="val 894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3BDE" w:rsidRPr="00725350" w:rsidRDefault="008C3BDE" w:rsidP="008C3B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以下の対策の場合、その旨記載し、写真は不要</w:t>
                            </w:r>
                          </w:p>
                          <w:p w:rsidR="008C3BDE" w:rsidRPr="00725350" w:rsidRDefault="00E55120" w:rsidP="008C3B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④</w:t>
                            </w:r>
                            <w:r w:rsidR="008C3BDE"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 K3以上の工場薬剤処理</w:t>
                            </w: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A5AD1" id="_x0000_s1033" style="position:absolute;left:0;text-align:left;margin-left:12pt;margin-top:15pt;width:236.2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" filled="f" strokecolor="black [3213]" strokeweight="1pt">
                <v:path arrowok="t"/>
                <v:textbox>
                  <w:txbxContent>
                    <w:p w:rsidR="008C3BDE" w:rsidRPr="00725350" w:rsidRDefault="008C3BDE" w:rsidP="008C3BD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以下の対策の場合、その旨記載し、写真は不要</w:t>
                      </w:r>
                    </w:p>
                    <w:p w:rsidR="008C3BDE" w:rsidRPr="00725350" w:rsidRDefault="00E55120" w:rsidP="008C3BD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④</w:t>
                      </w:r>
                      <w:r w:rsidR="008C3BDE"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 xml:space="preserve"> K3以上の工場薬剤処理</w:t>
                      </w:r>
                      <w:r w:rsidRPr="0072535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821B0" w:rsidRDefault="005821B0" w:rsidP="00840BCF"/>
    <w:p w:rsidR="005821B0" w:rsidRDefault="005821B0" w:rsidP="00840BCF"/>
    <w:p w:rsidR="005821B0" w:rsidRDefault="005821B0" w:rsidP="00840BCF"/>
    <w:p w:rsidR="00CB66D5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F5D55" wp14:editId="4A8C5C6C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3000375" cy="628650"/>
                <wp:effectExtent l="704850" t="0" r="28575" b="19050"/>
                <wp:wrapNone/>
                <wp:docPr id="11" name="角丸四角形吹き出し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628650"/>
                        </a:xfrm>
                        <a:prstGeom prst="wedgeRoundRectCallout">
                          <a:avLst>
                            <a:gd name="adj1" fmla="val -72222"/>
                            <a:gd name="adj2" fmla="val -1373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03C8E" w:rsidRPr="00E12CF9" w:rsidRDefault="00303C8E" w:rsidP="00303C8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メジャーを当てて</w:t>
                            </w: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柱の小径がわかるようにして撮影してください</w:t>
                            </w:r>
                            <w:r w:rsid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303C8E" w:rsidRPr="005821B0" w:rsidRDefault="00303C8E" w:rsidP="00303C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5D55" id="角丸四角形吹き出し 15" o:spid="_x0000_s1034" type="#_x0000_t62" style="position:absolute;left:0;text-align:left;margin-left:12pt;margin-top:2.25pt;width:236.25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" adj="-4800,7833" filled="f" strokecolor="black [3213]" strokeweight="1pt">
                <v:textbox>
                  <w:txbxContent>
                    <w:p w:rsidR="00303C8E" w:rsidRPr="00E12CF9" w:rsidRDefault="00303C8E" w:rsidP="00303C8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メジャーを当てて</w:t>
                      </w: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柱の小径がわかるようにして撮影してください</w:t>
                      </w:r>
                      <w:r w:rsid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303C8E" w:rsidRPr="005821B0" w:rsidRDefault="00303C8E" w:rsidP="00303C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26D36" wp14:editId="0EE45928">
                <wp:simplePos x="0" y="0"/>
                <wp:positionH relativeFrom="column">
                  <wp:posOffset>209550</wp:posOffset>
                </wp:positionH>
                <wp:positionV relativeFrom="paragraph">
                  <wp:posOffset>66675</wp:posOffset>
                </wp:positionV>
                <wp:extent cx="2943225" cy="1352550"/>
                <wp:effectExtent l="742950" t="0" r="28575" b="19050"/>
                <wp:wrapNone/>
                <wp:docPr id="10" name="角丸四角形吹き出し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1352550"/>
                        </a:xfrm>
                        <a:prstGeom prst="wedgeRoundRectCallout">
                          <a:avLst>
                            <a:gd name="adj1" fmla="val -85600"/>
                            <a:gd name="adj2" fmla="val 756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465B" w:rsidRDefault="0037465B" w:rsidP="0037465B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="008C3BDE"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縦</w:t>
                            </w:r>
                            <w:r w:rsidR="008C3BDE" w:rsidRPr="004F4594">
                              <w:rPr>
                                <w:rFonts w:asciiTheme="majorEastAsia" w:eastAsiaTheme="majorEastAsia" w:hAnsiTheme="majorEastAsia" w:hint="eastAsia"/>
                              </w:rPr>
                              <w:t>(横)</w:t>
                            </w:r>
                            <w:r w:rsidR="008C3BDE"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胴縁が施工されているのがわかるものを撮影してください</w:t>
                            </w:r>
                            <w:r w:rsidR="008C3BD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E12CF9" w:rsidRPr="00E12CF9" w:rsidRDefault="00E12CF9" w:rsidP="0037465B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その他、特殊な施工</w:t>
                            </w:r>
                            <w:r w:rsidR="00E5632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認定等）</w:t>
                            </w:r>
                            <w:r w:rsidR="00651D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の場合は、写真は不要ですので、その旨記載してください。</w:t>
                            </w:r>
                          </w:p>
                          <w:p w:rsidR="0037465B" w:rsidRPr="005821B0" w:rsidRDefault="0037465B" w:rsidP="00374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6D36" id="角丸四角形吹き出し 19" o:spid="_x0000_s1035" type="#_x0000_t62" style="position:absolute;left:0;text-align:left;margin-left:16.5pt;margin-top:5.25pt;width:231.75pt;height:10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" adj="-7690,12433" filled="f" strokecolor="black [3213]" strokeweight="1pt">
                <v:textbox>
                  <w:txbxContent>
                    <w:p w:rsidR="0037465B" w:rsidRDefault="0037465B" w:rsidP="0037465B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="008C3BDE"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縦</w:t>
                      </w:r>
                      <w:r w:rsidR="008C3BDE" w:rsidRPr="004F4594">
                        <w:rPr>
                          <w:rFonts w:asciiTheme="majorEastAsia" w:eastAsiaTheme="majorEastAsia" w:hAnsiTheme="majorEastAsia" w:hint="eastAsia"/>
                        </w:rPr>
                        <w:t>(横)</w:t>
                      </w:r>
                      <w:r w:rsidR="008C3BDE"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胴縁が施工されているのがわかるものを撮影してください</w:t>
                      </w:r>
                      <w:r w:rsidR="008C3BD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E12CF9" w:rsidRPr="00E12CF9" w:rsidRDefault="00E12CF9" w:rsidP="0037465B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その他、特殊な施工</w:t>
                      </w:r>
                      <w:r w:rsidR="00E56327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認定等）</w:t>
                      </w:r>
                      <w:r w:rsidR="00651D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の場合は、写真は不要ですので、その旨記載してください。</w:t>
                      </w:r>
                    </w:p>
                    <w:p w:rsidR="0037465B" w:rsidRPr="005821B0" w:rsidRDefault="0037465B" w:rsidP="003746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E12CF9" w:rsidRDefault="00E12CF9" w:rsidP="00840BCF"/>
    <w:p w:rsidR="003918AD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5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>床断熱材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3918AD" w:rsidRDefault="00741390" w:rsidP="00840BCF">
      <w:r>
        <w:rPr>
          <w:noProof/>
        </w:rPr>
        <w:drawing>
          <wp:anchor distT="0" distB="0" distL="114300" distR="114300" simplePos="0" relativeHeight="251702272" behindDoc="0" locked="0" layoutInCell="1" allowOverlap="1" wp14:anchorId="693D1145" wp14:editId="66CC77AE">
            <wp:simplePos x="0" y="0"/>
            <wp:positionH relativeFrom="column">
              <wp:posOffset>232409</wp:posOffset>
            </wp:positionH>
            <wp:positionV relativeFrom="paragraph">
              <wp:posOffset>38100</wp:posOffset>
            </wp:positionV>
            <wp:extent cx="2616671" cy="202882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床断熱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28" cy="203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83277" wp14:editId="3454DA6B">
                <wp:simplePos x="0" y="0"/>
                <wp:positionH relativeFrom="column">
                  <wp:posOffset>2966085</wp:posOffset>
                </wp:positionH>
                <wp:positionV relativeFrom="paragraph">
                  <wp:posOffset>114300</wp:posOffset>
                </wp:positionV>
                <wp:extent cx="419100" cy="4772025"/>
                <wp:effectExtent l="0" t="0" r="19050" b="28575"/>
                <wp:wrapNone/>
                <wp:docPr id="20" name="右中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477202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3CC9" id="右中かっこ 20" o:spid="_x0000_s1026" type="#_x0000_t88" style="position:absolute;left:0;text-align:left;margin-left:233.55pt;margin-top:9pt;width:33pt;height:37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" adj="158" strokecolor="black [3213]" strokeweight="1pt"/>
            </w:pict>
          </mc:Fallback>
        </mc:AlternateContent>
      </w:r>
    </w:p>
    <w:p w:rsidR="003918AD" w:rsidRDefault="003918AD" w:rsidP="00840BCF"/>
    <w:p w:rsidR="003918AD" w:rsidRDefault="003918AD" w:rsidP="00840BCF"/>
    <w:p w:rsidR="003918AD" w:rsidRDefault="003918AD" w:rsidP="00840BCF"/>
    <w:p w:rsidR="003918AD" w:rsidRDefault="003918AD" w:rsidP="00840BCF"/>
    <w:p w:rsidR="003918AD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6</w:t>
      </w:r>
      <w:r w:rsidR="003918AD" w:rsidRPr="00FD6751">
        <w:rPr>
          <w:rFonts w:hint="eastAsia"/>
          <w:sz w:val="22"/>
        </w:rPr>
        <w:t>.</w:t>
      </w:r>
      <w:r w:rsidR="00301901" w:rsidRPr="00FD6751">
        <w:rPr>
          <w:rFonts w:hint="eastAsia"/>
          <w:sz w:val="22"/>
        </w:rPr>
        <w:t xml:space="preserve"> </w:t>
      </w:r>
      <w:r w:rsidR="00301901" w:rsidRPr="00FD6751">
        <w:rPr>
          <w:rFonts w:hint="eastAsia"/>
          <w:sz w:val="22"/>
        </w:rPr>
        <w:t>壁断熱材</w:t>
      </w:r>
      <w:r w:rsidR="008C3BDE">
        <w:rPr>
          <w:rFonts w:hint="eastAsia"/>
          <w:sz w:val="22"/>
        </w:rPr>
        <w:t xml:space="preserve">　　　　　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301901" w:rsidRDefault="00741390" w:rsidP="00840BCF">
      <w:r>
        <w:rPr>
          <w:noProof/>
        </w:rPr>
        <w:drawing>
          <wp:anchor distT="0" distB="0" distL="114300" distR="114300" simplePos="0" relativeHeight="251704320" behindDoc="1" locked="0" layoutInCell="1" allowOverlap="1" wp14:anchorId="364C16E2" wp14:editId="2016B80A">
            <wp:simplePos x="0" y="0"/>
            <wp:positionH relativeFrom="column">
              <wp:posOffset>232410</wp:posOffset>
            </wp:positionH>
            <wp:positionV relativeFrom="paragraph">
              <wp:posOffset>19050</wp:posOffset>
            </wp:positionV>
            <wp:extent cx="2640446" cy="199072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壁断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68" cy="1991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901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9F2C9B" wp14:editId="4F7EE909">
                <wp:simplePos x="0" y="0"/>
                <wp:positionH relativeFrom="column">
                  <wp:posOffset>3451860</wp:posOffset>
                </wp:positionH>
                <wp:positionV relativeFrom="paragraph">
                  <wp:posOffset>57150</wp:posOffset>
                </wp:positionV>
                <wp:extent cx="2847975" cy="1581150"/>
                <wp:effectExtent l="0" t="0" r="28575" b="19050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1581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65B" w:rsidRPr="00E12CF9" w:rsidRDefault="0037465B" w:rsidP="0037465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床、壁、天井（屋根）に断熱材</w:t>
                            </w:r>
                            <w:r w:rsidR="00E12CF9"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敷き込まれて</w:t>
                            </w:r>
                            <w:r w:rsid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いる様子</w:t>
                            </w:r>
                            <w:r w:rsidR="008014F9"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が、できるだけ</w:t>
                            </w: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広範囲</w:t>
                            </w:r>
                            <w:r w:rsidR="001347F2" w:rsidRPr="0072535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1347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確認できるよう、</w:t>
                            </w:r>
                            <w:r w:rsidR="008014F9" w:rsidRPr="00E12CF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撮影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F2C9B" id="角丸四角形 21" o:spid="_x0000_s1036" style="position:absolute;left:0;text-align:left;margin-left:271.8pt;margin-top:4.5pt;width:224.25pt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" filled="f" strokecolor="black [3213]" strokeweight="1pt">
                <v:path arrowok="t"/>
                <v:textbox>
                  <w:txbxContent>
                    <w:p w:rsidR="0037465B" w:rsidRPr="00E12CF9" w:rsidRDefault="0037465B" w:rsidP="0037465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床、壁、天井（屋根）に断熱材</w:t>
                      </w:r>
                      <w:r w:rsidR="00E12CF9"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敷き込まれて</w:t>
                      </w:r>
                      <w:r w:rsid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いる様子</w:t>
                      </w:r>
                      <w:r w:rsidR="008014F9"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が、できるだけ</w:t>
                      </w:r>
                      <w:r w:rsidRPr="0072535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広範囲</w:t>
                      </w:r>
                      <w:r w:rsidR="001347F2" w:rsidRPr="0072535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で</w:t>
                      </w:r>
                      <w:r w:rsidR="001347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確認できるよう、</w:t>
                      </w:r>
                      <w:r w:rsidR="008014F9" w:rsidRPr="00E12CF9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撮影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Default="00301901" w:rsidP="00840BCF"/>
    <w:p w:rsidR="00301901" w:rsidRPr="00FD6751" w:rsidRDefault="008014F9" w:rsidP="00840BCF">
      <w:pPr>
        <w:rPr>
          <w:sz w:val="22"/>
        </w:rPr>
      </w:pPr>
      <w:r w:rsidRPr="00FD6751">
        <w:rPr>
          <w:rFonts w:hint="eastAsia"/>
          <w:sz w:val="22"/>
        </w:rPr>
        <w:t>7</w:t>
      </w:r>
      <w:r w:rsidR="00301901" w:rsidRPr="00FD6751">
        <w:rPr>
          <w:rFonts w:hint="eastAsia"/>
          <w:sz w:val="22"/>
        </w:rPr>
        <w:t xml:space="preserve">. </w:t>
      </w:r>
      <w:r w:rsidR="00301901" w:rsidRPr="00FD6751">
        <w:rPr>
          <w:rFonts w:hint="eastAsia"/>
          <w:sz w:val="22"/>
        </w:rPr>
        <w:t>天井（屋根）断熱材</w:t>
      </w:r>
      <w:r w:rsidR="008C3BDE">
        <w:rPr>
          <w:rFonts w:hint="eastAsia"/>
          <w:sz w:val="22"/>
        </w:rPr>
        <w:t xml:space="preserve">　　</w:t>
      </w:r>
      <w:r w:rsidR="008C3BDE">
        <w:rPr>
          <w:rFonts w:hint="eastAsia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（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撮影場所</w:t>
      </w:r>
      <w:r w:rsidR="008C3BDE" w:rsidRPr="007E17EC">
        <w:rPr>
          <w:rFonts w:hint="eastAsia"/>
          <w:color w:val="FF0000"/>
          <w:sz w:val="22"/>
        </w:rPr>
        <w:t xml:space="preserve"> </w:t>
      </w:r>
      <w:r w:rsidR="008C3BDE" w:rsidRPr="007E17EC">
        <w:rPr>
          <w:rFonts w:hint="eastAsia"/>
          <w:color w:val="FF0000"/>
          <w:sz w:val="22"/>
        </w:rPr>
        <w:t>）</w:t>
      </w:r>
    </w:p>
    <w:p w:rsidR="00E12CF9" w:rsidRDefault="00741390" w:rsidP="00840BCF">
      <w:r>
        <w:rPr>
          <w:noProof/>
        </w:rPr>
        <w:drawing>
          <wp:anchor distT="0" distB="0" distL="114300" distR="114300" simplePos="0" relativeHeight="251706368" behindDoc="1" locked="0" layoutInCell="1" allowOverlap="1" wp14:anchorId="52BED6FC" wp14:editId="7E4A5DC8">
            <wp:simplePos x="0" y="0"/>
            <wp:positionH relativeFrom="column">
              <wp:posOffset>136525</wp:posOffset>
            </wp:positionH>
            <wp:positionV relativeFrom="paragraph">
              <wp:posOffset>38100</wp:posOffset>
            </wp:positionV>
            <wp:extent cx="2890177" cy="190314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天井断熱（色あり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177" cy="1903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Default="00E12CF9" w:rsidP="00840BCF"/>
    <w:p w:rsidR="00E12CF9" w:rsidRPr="00E12CF9" w:rsidRDefault="00E12CF9" w:rsidP="00E12CF9">
      <w:pPr>
        <w:rPr>
          <w:rFonts w:asciiTheme="majorEastAsia" w:eastAsiaTheme="majorEastAsia" w:hAnsiTheme="majorEastAsia"/>
          <w:sz w:val="22"/>
        </w:rPr>
      </w:pPr>
    </w:p>
    <w:p w:rsidR="00E12CF9" w:rsidRPr="00E12CF9" w:rsidRDefault="00741390" w:rsidP="00840BC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CB281" wp14:editId="4A58A141">
                <wp:simplePos x="0" y="0"/>
                <wp:positionH relativeFrom="column">
                  <wp:posOffset>-34290</wp:posOffset>
                </wp:positionH>
                <wp:positionV relativeFrom="paragraph">
                  <wp:posOffset>352425</wp:posOffset>
                </wp:positionV>
                <wp:extent cx="6105525" cy="1362075"/>
                <wp:effectExtent l="0" t="0" r="28575" b="28575"/>
                <wp:wrapNone/>
                <wp:docPr id="9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BDE" w:rsidRDefault="008C3BDE" w:rsidP="008C3BD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12CF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※注１：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写真は必ず明瞭なものにしてください。</w:t>
                            </w:r>
                          </w:p>
                          <w:p w:rsidR="008C3BDE" w:rsidRDefault="008C3BDE" w:rsidP="008C3BD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　　写真が不明瞭な場合は、原則、差し替えていただくことになります。</w:t>
                            </w:r>
                          </w:p>
                          <w:p w:rsidR="008C3BDE" w:rsidRPr="00725350" w:rsidRDefault="008C3BDE" w:rsidP="008C3BDE">
                            <w:pPr>
                              <w:ind w:left="849" w:hangingChars="386" w:hanging="849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注２：撮影場所がわかるよう、なるべく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広範囲を撮影したり、黒板等を用いるよう努めてください。</w:t>
                            </w:r>
                          </w:p>
                          <w:p w:rsidR="008C3BDE" w:rsidRPr="00725350" w:rsidRDefault="008C3BDE" w:rsidP="008C3BD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2535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注３：</w:t>
                            </w:r>
                            <w:r w:rsidRPr="00C96AE1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薬剤処理など使用材料をあわせて撮影するよう努めてください。</w:t>
                            </w:r>
                          </w:p>
                          <w:p w:rsidR="008C3BDE" w:rsidRPr="00D754E6" w:rsidRDefault="008C3BDE" w:rsidP="008C3BDE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B281" id="テキスト ボックス 3" o:spid="_x0000_s1037" type="#_x0000_t202" style="position:absolute;left:0;text-align:left;margin-left:-2.7pt;margin-top:27.75pt;width:480.75pt;height:10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" fillcolor="white [3201]" strokeweight=".5pt">
                <v:path arrowok="t"/>
                <v:textbox>
                  <w:txbxContent>
                    <w:p w:rsidR="008C3BDE" w:rsidRDefault="008C3BDE" w:rsidP="008C3BD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12CF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※注１：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写真は必ず明瞭なものにしてください。</w:t>
                      </w:r>
                    </w:p>
                    <w:p w:rsidR="008C3BDE" w:rsidRDefault="008C3BDE" w:rsidP="008C3BD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　　　写真が不明瞭な場合は、原則、差し替えていただくことになります。</w:t>
                      </w:r>
                    </w:p>
                    <w:p w:rsidR="008C3BDE" w:rsidRPr="00725350" w:rsidRDefault="008C3BDE" w:rsidP="008C3BDE">
                      <w:pPr>
                        <w:ind w:left="849" w:hangingChars="386" w:hanging="849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2535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注２：撮影場所がわかるよう、なるべく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広範囲を撮影したり、黒板等を用いるよう努めてください。</w:t>
                      </w:r>
                    </w:p>
                    <w:p w:rsidR="008C3BDE" w:rsidRPr="00725350" w:rsidRDefault="008C3BDE" w:rsidP="008C3BD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2535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注３：</w:t>
                      </w:r>
                      <w:r w:rsidRPr="00C96AE1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薬剤処理など使用材料をあわせて撮影するよう努めてください。</w:t>
                      </w:r>
                    </w:p>
                    <w:p w:rsidR="008C3BDE" w:rsidRPr="00D754E6" w:rsidRDefault="008C3BDE" w:rsidP="008C3BDE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12CF9" w:rsidRPr="00E12CF9" w:rsidSect="00CB66D5">
      <w:pgSz w:w="11906" w:h="16838"/>
      <w:pgMar w:top="720" w:right="1134" w:bottom="720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F2D" w:rsidRDefault="00CE7F2D" w:rsidP="000310F7">
      <w:r>
        <w:separator/>
      </w:r>
    </w:p>
  </w:endnote>
  <w:endnote w:type="continuationSeparator" w:id="0">
    <w:p w:rsidR="00CE7F2D" w:rsidRDefault="00CE7F2D" w:rsidP="0003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F2D" w:rsidRDefault="00CE7F2D" w:rsidP="000310F7">
      <w:r>
        <w:separator/>
      </w:r>
    </w:p>
  </w:footnote>
  <w:footnote w:type="continuationSeparator" w:id="0">
    <w:p w:rsidR="00CE7F2D" w:rsidRDefault="00CE7F2D" w:rsidP="00031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360"/>
    <w:multiLevelType w:val="hybridMultilevel"/>
    <w:tmpl w:val="22907A22"/>
    <w:lvl w:ilvl="0" w:tplc="F7064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91"/>
    <w:rsid w:val="00021D00"/>
    <w:rsid w:val="000310F7"/>
    <w:rsid w:val="000575D6"/>
    <w:rsid w:val="000628C1"/>
    <w:rsid w:val="000E09CD"/>
    <w:rsid w:val="001347F2"/>
    <w:rsid w:val="001B28AB"/>
    <w:rsid w:val="001F07FC"/>
    <w:rsid w:val="002046E3"/>
    <w:rsid w:val="00241DCC"/>
    <w:rsid w:val="002574EA"/>
    <w:rsid w:val="002B2A55"/>
    <w:rsid w:val="00301901"/>
    <w:rsid w:val="00303C8E"/>
    <w:rsid w:val="00317316"/>
    <w:rsid w:val="00366BA8"/>
    <w:rsid w:val="0037465B"/>
    <w:rsid w:val="003918AD"/>
    <w:rsid w:val="0039472B"/>
    <w:rsid w:val="004D6243"/>
    <w:rsid w:val="004F4594"/>
    <w:rsid w:val="005146DE"/>
    <w:rsid w:val="005821B0"/>
    <w:rsid w:val="00651DF0"/>
    <w:rsid w:val="00725087"/>
    <w:rsid w:val="00725350"/>
    <w:rsid w:val="00741390"/>
    <w:rsid w:val="008014F9"/>
    <w:rsid w:val="00840BCF"/>
    <w:rsid w:val="008B0B9E"/>
    <w:rsid w:val="008C3BDE"/>
    <w:rsid w:val="00933DFF"/>
    <w:rsid w:val="00994284"/>
    <w:rsid w:val="00A31E07"/>
    <w:rsid w:val="00A819DB"/>
    <w:rsid w:val="00AE1751"/>
    <w:rsid w:val="00AE717F"/>
    <w:rsid w:val="00B06439"/>
    <w:rsid w:val="00BC6691"/>
    <w:rsid w:val="00BD4235"/>
    <w:rsid w:val="00BF5951"/>
    <w:rsid w:val="00C01599"/>
    <w:rsid w:val="00C96AE1"/>
    <w:rsid w:val="00CA735D"/>
    <w:rsid w:val="00CB66D5"/>
    <w:rsid w:val="00CE7F2D"/>
    <w:rsid w:val="00D01A38"/>
    <w:rsid w:val="00E12CF9"/>
    <w:rsid w:val="00E133D1"/>
    <w:rsid w:val="00E55120"/>
    <w:rsid w:val="00E56327"/>
    <w:rsid w:val="00EB4305"/>
    <w:rsid w:val="00FC4D28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D369577"/>
  <w15:docId w15:val="{2E3492FE-09B2-4C3B-B6CA-DB90CF082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66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10F7"/>
  </w:style>
  <w:style w:type="paragraph" w:styleId="a7">
    <w:name w:val="footer"/>
    <w:basedOn w:val="a"/>
    <w:link w:val="a8"/>
    <w:uiPriority w:val="99"/>
    <w:unhideWhenUsed/>
    <w:rsid w:val="00031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10F7"/>
  </w:style>
  <w:style w:type="paragraph" w:styleId="a9">
    <w:name w:val="List Paragraph"/>
    <w:basedOn w:val="a"/>
    <w:uiPriority w:val="34"/>
    <w:qFormat/>
    <w:rsid w:val="003947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1078-EA55-43BD-B9D8-7A11E71C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藤村　倫子</cp:lastModifiedBy>
  <cp:revision>3</cp:revision>
  <cp:lastPrinted>2014-04-23T10:05:00Z</cp:lastPrinted>
  <dcterms:created xsi:type="dcterms:W3CDTF">2019-04-04T03:01:00Z</dcterms:created>
  <dcterms:modified xsi:type="dcterms:W3CDTF">2019-04-04T03:03:00Z</dcterms:modified>
</cp:coreProperties>
</file>